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6A16" w14:textId="77777777" w:rsidR="00A35FD5" w:rsidRPr="006C0817" w:rsidRDefault="00A35FD5" w:rsidP="00A35FD5">
      <w:pPr>
        <w:autoSpaceDE w:val="0"/>
        <w:autoSpaceDN w:val="0"/>
        <w:adjustRightInd w:val="0"/>
        <w:spacing w:after="0" w:line="240" w:lineRule="auto"/>
        <w:ind w:left="5387" w:right="51"/>
        <w:rPr>
          <w:rFonts w:ascii="Times New Roman" w:eastAsia="Times New Roman" w:hAnsi="Times New Roman"/>
          <w:bCs/>
          <w:iCs/>
          <w:sz w:val="24"/>
          <w:szCs w:val="24"/>
        </w:rPr>
      </w:pPr>
      <w:r w:rsidRPr="006C0817">
        <w:rPr>
          <w:rFonts w:ascii="Times New Roman" w:eastAsia="Times New Roman" w:hAnsi="Times New Roman"/>
          <w:bCs/>
          <w:iCs/>
          <w:sz w:val="24"/>
          <w:szCs w:val="24"/>
        </w:rPr>
        <w:t>Draudimo paslaugų pirkimo sutarties Nr.___, sudarytos 202</w:t>
      </w:r>
      <w:r>
        <w:rPr>
          <w:rFonts w:ascii="Times New Roman" w:eastAsia="Times New Roman" w:hAnsi="Times New Roman"/>
          <w:bCs/>
          <w:iCs/>
          <w:sz w:val="24"/>
          <w:szCs w:val="24"/>
        </w:rPr>
        <w:t>_</w:t>
      </w:r>
      <w:r w:rsidRPr="006C0817">
        <w:rPr>
          <w:rFonts w:ascii="Times New Roman" w:eastAsia="Times New Roman" w:hAnsi="Times New Roman"/>
          <w:bCs/>
          <w:iCs/>
          <w:sz w:val="24"/>
          <w:szCs w:val="24"/>
        </w:rPr>
        <w:t xml:space="preserve"> m. ______ d.</w:t>
      </w:r>
    </w:p>
    <w:p w14:paraId="2D9CACC7" w14:textId="22CFFD18" w:rsidR="00A35FD5" w:rsidRPr="006C0817" w:rsidRDefault="00A35FD5" w:rsidP="00A35FD5">
      <w:pPr>
        <w:autoSpaceDE w:val="0"/>
        <w:autoSpaceDN w:val="0"/>
        <w:adjustRightInd w:val="0"/>
        <w:spacing w:after="0" w:line="240" w:lineRule="auto"/>
        <w:ind w:left="5387" w:right="51"/>
        <w:rPr>
          <w:rFonts w:ascii="Times New Roman" w:eastAsia="Times New Roman" w:hAnsi="Times New Roman"/>
          <w:bCs/>
          <w:iCs/>
          <w:sz w:val="24"/>
          <w:szCs w:val="24"/>
        </w:rPr>
      </w:pPr>
      <w:r w:rsidRPr="006C0817">
        <w:rPr>
          <w:rFonts w:ascii="Times New Roman" w:eastAsia="Times New Roman" w:hAnsi="Times New Roman"/>
          <w:bCs/>
          <w:iCs/>
          <w:sz w:val="24"/>
          <w:szCs w:val="24"/>
        </w:rPr>
        <w:t xml:space="preserve">Priedas Nr. </w:t>
      </w:r>
      <w:r w:rsidR="002140A7">
        <w:rPr>
          <w:rFonts w:ascii="Times New Roman" w:eastAsia="Times New Roman" w:hAnsi="Times New Roman"/>
          <w:bCs/>
          <w:iCs/>
          <w:sz w:val="24"/>
          <w:szCs w:val="24"/>
        </w:rPr>
        <w:t>3</w:t>
      </w:r>
    </w:p>
    <w:p w14:paraId="75DA31B9" w14:textId="77777777" w:rsidR="00A35FD5" w:rsidRDefault="00A35FD5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</w:p>
    <w:p w14:paraId="09CE5329" w14:textId="0FD4E823" w:rsidR="00087C8E" w:rsidRPr="00087C8E" w:rsidRDefault="00087C8E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  <w:r w:rsidRPr="00087C8E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SUTARTIES VYKDYMUI PASITELKIAMI </w:t>
      </w:r>
      <w:r w:rsidR="00891DE0" w:rsidRPr="00891DE0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>SUBTIEKĖJAI IR (AR) SPECIALISTAI</w:t>
      </w:r>
    </w:p>
    <w:p w14:paraId="2DEA983C" w14:textId="77777777" w:rsidR="00087C8E" w:rsidRPr="00087C8E" w:rsidRDefault="00087C8E" w:rsidP="00406457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</w:pPr>
    </w:p>
    <w:p w14:paraId="6A968E41" w14:textId="1A7284BA" w:rsidR="00087C8E" w:rsidRPr="00087C8E" w:rsidRDefault="00087C8E" w:rsidP="00406457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r w:rsidRPr="00087C8E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lt-LT"/>
        </w:rPr>
        <w:t xml:space="preserve">/Pildoma, kai pasitelkiami subtiekėjai, kuriais kvalifikacijos atitikimu remiasi </w:t>
      </w:r>
      <w:r w:rsidR="00A3695C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lt-LT"/>
        </w:rPr>
        <w:t>T</w:t>
      </w:r>
      <w:r w:rsidR="00A3695C" w:rsidRPr="00087C8E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lt-LT"/>
        </w:rPr>
        <w:t>iekėjas</w:t>
      </w:r>
      <w:r w:rsidRPr="00087C8E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lt-LT"/>
        </w:rPr>
        <w:t>/:</w:t>
      </w:r>
    </w:p>
    <w:p w14:paraId="2CDC39F8" w14:textId="4782DC7B" w:rsidR="00087C8E" w:rsidRPr="00087C8E" w:rsidRDefault="00087C8E" w:rsidP="00406457">
      <w:pPr>
        <w:tabs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>[1. Subtiekėjai (-</w:t>
      </w:r>
      <w:proofErr w:type="spellStart"/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>as</w:t>
      </w:r>
      <w:proofErr w:type="spellEnd"/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), kurių kvalifikacija remiasi </w:t>
      </w:r>
      <w:r w:rsidR="00A3695C">
        <w:rPr>
          <w:rFonts w:ascii="Times New Roman" w:eastAsia="Calibri" w:hAnsi="Times New Roman" w:cs="Times New Roman"/>
          <w:sz w:val="24"/>
          <w:szCs w:val="24"/>
          <w:highlight w:val="lightGray"/>
        </w:rPr>
        <w:t>T</w:t>
      </w:r>
      <w:r w:rsidR="00A3695C"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>iekėjas</w:t>
      </w:r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>: ]</w:t>
      </w:r>
    </w:p>
    <w:p w14:paraId="17A89738" w14:textId="77777777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2126"/>
        <w:gridCol w:w="1559"/>
      </w:tblGrid>
      <w:tr w:rsidR="00087C8E" w:rsidRPr="00087C8E" w14:paraId="174819EA" w14:textId="77777777" w:rsidTr="00406457">
        <w:trPr>
          <w:trHeight w:val="2054"/>
        </w:trPr>
        <w:tc>
          <w:tcPr>
            <w:tcW w:w="709" w:type="dxa"/>
          </w:tcPr>
          <w:p w14:paraId="39BDF4B2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Eil. Nr. </w:t>
            </w:r>
          </w:p>
        </w:tc>
        <w:tc>
          <w:tcPr>
            <w:tcW w:w="1843" w:type="dxa"/>
            <w:hideMark/>
          </w:tcPr>
          <w:p w14:paraId="476110BA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bookmarkStart w:id="0" w:name="_Hlk71124094"/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ubtiekėjo pavadinimas</w:t>
            </w:r>
          </w:p>
        </w:tc>
        <w:tc>
          <w:tcPr>
            <w:tcW w:w="1701" w:type="dxa"/>
            <w:hideMark/>
          </w:tcPr>
          <w:p w14:paraId="71CB9505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Subtiekėjo atstovas ir jo kontaktiniai duomenys </w:t>
            </w:r>
          </w:p>
          <w:p w14:paraId="2A20DEC6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hideMark/>
          </w:tcPr>
          <w:p w14:paraId="4A0F1271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Kvalifikacijos reikalavimas, kurio atitikimui pasitelktas subtiekėjas  </w:t>
            </w:r>
          </w:p>
        </w:tc>
        <w:tc>
          <w:tcPr>
            <w:tcW w:w="2126" w:type="dxa"/>
            <w:hideMark/>
          </w:tcPr>
          <w:p w14:paraId="3F4361F3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erduodami įsipareigojimai (veiklos)</w:t>
            </w:r>
          </w:p>
        </w:tc>
        <w:tc>
          <w:tcPr>
            <w:tcW w:w="1559" w:type="dxa"/>
          </w:tcPr>
          <w:p w14:paraId="17118C82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erduodamų įsipareigojimų (veiklos) dalis nuo visos Sutarties (Eur arba %)</w:t>
            </w:r>
          </w:p>
        </w:tc>
      </w:tr>
      <w:tr w:rsidR="00087C8E" w:rsidRPr="00087C8E" w14:paraId="267EA2E2" w14:textId="77777777" w:rsidTr="005C234C">
        <w:trPr>
          <w:trHeight w:val="938"/>
        </w:trPr>
        <w:tc>
          <w:tcPr>
            <w:tcW w:w="709" w:type="dxa"/>
          </w:tcPr>
          <w:p w14:paraId="4416F2CF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3F6DD002" w14:textId="77777777" w:rsidR="00087C8E" w:rsidRPr="00087C8E" w:rsidRDefault="00087C8E" w:rsidP="004064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1843" w:type="dxa"/>
            <w:hideMark/>
          </w:tcPr>
          <w:p w14:paraId="72D1AA46" w14:textId="38606BC4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hideMark/>
          </w:tcPr>
          <w:p w14:paraId="707E3F8E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1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 </w:t>
            </w:r>
            <w:r w:rsidRPr="00087C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 xml:space="preserve">Pildo Tiekėjas </w:t>
            </w:r>
          </w:p>
        </w:tc>
        <w:tc>
          <w:tcPr>
            <w:tcW w:w="1701" w:type="dxa"/>
            <w:hideMark/>
          </w:tcPr>
          <w:p w14:paraId="36591BCE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 </w:t>
            </w:r>
            <w:r w:rsidRPr="00087C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>(pvz., Sutarties 4 priedo 1 lentelės 2 punktas)</w:t>
            </w:r>
          </w:p>
        </w:tc>
        <w:tc>
          <w:tcPr>
            <w:tcW w:w="2126" w:type="dxa"/>
            <w:hideMark/>
          </w:tcPr>
          <w:p w14:paraId="138C72FF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E246D38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33B9204" w14:textId="77777777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D7C17" w14:textId="06BB3D53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087C8E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Pr="00087C8E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 xml:space="preserve">Pildoma, kai pasitelkiami subtiekėjai, kuriais </w:t>
      </w:r>
      <w:r w:rsidR="00A3695C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T</w:t>
      </w:r>
      <w:r w:rsidR="00A3695C" w:rsidRPr="00087C8E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 xml:space="preserve">iekėjas </w:t>
      </w:r>
      <w:r w:rsidRPr="00087C8E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nesiremia kvalifikacijai atitikti</w:t>
      </w:r>
      <w:r w:rsidRPr="00087C8E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Pr="00087C8E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:</w:t>
      </w:r>
    </w:p>
    <w:p w14:paraId="406E79FD" w14:textId="423AD73A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>[2. Kiti Pasiūlyme nurodyti ir Sutarties sudarymo metu žinomi subtiekėjai: ]</w:t>
      </w:r>
    </w:p>
    <w:p w14:paraId="694AADA8" w14:textId="77777777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79"/>
        <w:gridCol w:w="2508"/>
        <w:gridCol w:w="2641"/>
        <w:gridCol w:w="2108"/>
        <w:gridCol w:w="1603"/>
      </w:tblGrid>
      <w:tr w:rsidR="00087C8E" w:rsidRPr="00087C8E" w14:paraId="04BAC4A4" w14:textId="77777777" w:rsidTr="007F247B">
        <w:trPr>
          <w:trHeight w:val="1232"/>
        </w:trPr>
        <w:tc>
          <w:tcPr>
            <w:tcW w:w="708" w:type="dxa"/>
          </w:tcPr>
          <w:p w14:paraId="70F5028F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il. Nr.</w:t>
            </w:r>
          </w:p>
        </w:tc>
        <w:tc>
          <w:tcPr>
            <w:tcW w:w="2553" w:type="dxa"/>
            <w:hideMark/>
          </w:tcPr>
          <w:p w14:paraId="027023CF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ubtiekėjo pavadinimas</w:t>
            </w:r>
          </w:p>
        </w:tc>
        <w:tc>
          <w:tcPr>
            <w:tcW w:w="2693" w:type="dxa"/>
            <w:hideMark/>
          </w:tcPr>
          <w:p w14:paraId="231A796B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Subtiekėjo atstovas ir jo kontaktiniai duomenys </w:t>
            </w:r>
          </w:p>
        </w:tc>
        <w:tc>
          <w:tcPr>
            <w:tcW w:w="2126" w:type="dxa"/>
            <w:hideMark/>
          </w:tcPr>
          <w:p w14:paraId="49B0C0B6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erduodami įsipareigojimai (veiklos)</w:t>
            </w:r>
          </w:p>
        </w:tc>
        <w:tc>
          <w:tcPr>
            <w:tcW w:w="1559" w:type="dxa"/>
          </w:tcPr>
          <w:p w14:paraId="1CDDD17F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erduodamų įsipareigojimų (veiklos) dalis nuo visos Sutarties (Eur arba %)</w:t>
            </w:r>
          </w:p>
        </w:tc>
      </w:tr>
      <w:tr w:rsidR="00087C8E" w:rsidRPr="00087C8E" w14:paraId="73AF1686" w14:textId="77777777" w:rsidTr="007F247B">
        <w:trPr>
          <w:trHeight w:val="979"/>
        </w:trPr>
        <w:tc>
          <w:tcPr>
            <w:tcW w:w="708" w:type="dxa"/>
          </w:tcPr>
          <w:p w14:paraId="0C167058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bookmarkStart w:id="1" w:name="_Hlk71124639"/>
          </w:p>
          <w:p w14:paraId="53E08C40" w14:textId="77777777" w:rsidR="00087C8E" w:rsidRPr="00087C8E" w:rsidRDefault="00087C8E" w:rsidP="004064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2553" w:type="dxa"/>
            <w:hideMark/>
          </w:tcPr>
          <w:p w14:paraId="68715A80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 </w:t>
            </w:r>
          </w:p>
        </w:tc>
        <w:tc>
          <w:tcPr>
            <w:tcW w:w="2693" w:type="dxa"/>
            <w:hideMark/>
          </w:tcPr>
          <w:p w14:paraId="5FA9C5E0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 </w:t>
            </w:r>
            <w:r w:rsidRPr="00087C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>Pildo Tiekėjas</w:t>
            </w:r>
          </w:p>
        </w:tc>
        <w:tc>
          <w:tcPr>
            <w:tcW w:w="2126" w:type="dxa"/>
            <w:hideMark/>
          </w:tcPr>
          <w:p w14:paraId="0F19195D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0EEC958" w14:textId="77777777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EFFFF8E" w14:textId="77777777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B9B37" w14:textId="2525678B" w:rsidR="00087C8E" w:rsidRPr="001D53C6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</w:pPr>
      <w:r w:rsidRPr="001D53C6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/</w:t>
      </w:r>
      <w:r w:rsidR="001D53C6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Kai p</w:t>
      </w:r>
      <w:r w:rsidR="00047491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a</w:t>
      </w:r>
      <w:r w:rsidR="001D53C6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sitelkiami specialistai</w:t>
      </w:r>
      <w:r w:rsidR="00047491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, pateikiamas jų sąrašas</w:t>
      </w:r>
      <w:r w:rsidRPr="001D53C6">
        <w:rPr>
          <w:rFonts w:ascii="Times New Roman" w:eastAsia="Calibri" w:hAnsi="Times New Roman" w:cs="Times New Roman"/>
          <w:i/>
          <w:iCs/>
          <w:color w:val="00B050"/>
          <w:sz w:val="24"/>
          <w:szCs w:val="24"/>
        </w:rPr>
        <w:t>/:</w:t>
      </w:r>
    </w:p>
    <w:p w14:paraId="187E6267" w14:textId="557E994D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[3. </w:t>
      </w:r>
      <w:r w:rsidR="00047491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Sutartį vykdysiančių </w:t>
      </w:r>
      <w:r w:rsidR="006A7C69">
        <w:rPr>
          <w:rFonts w:ascii="Times New Roman" w:eastAsia="Calibri" w:hAnsi="Times New Roman" w:cs="Times New Roman"/>
          <w:sz w:val="24"/>
          <w:szCs w:val="24"/>
          <w:highlight w:val="lightGray"/>
        </w:rPr>
        <w:t>specialistų sąrašas</w:t>
      </w:r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>:</w:t>
      </w:r>
      <w:r w:rsidR="006A7C69">
        <w:rPr>
          <w:rFonts w:ascii="Times New Roman" w:eastAsia="Calibri" w:hAnsi="Times New Roman" w:cs="Times New Roman"/>
          <w:sz w:val="24"/>
          <w:szCs w:val="24"/>
          <w:highlight w:val="lightGray"/>
        </w:rPr>
        <w:t>]</w:t>
      </w:r>
      <w:r w:rsidRPr="00087C8E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</w:t>
      </w:r>
    </w:p>
    <w:p w14:paraId="4391BF97" w14:textId="77777777" w:rsidR="00087C8E" w:rsidRPr="00087C8E" w:rsidRDefault="00087C8E" w:rsidP="00406457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3543"/>
      </w:tblGrid>
      <w:tr w:rsidR="00087C8E" w:rsidRPr="00087C8E" w14:paraId="290769A4" w14:textId="77777777" w:rsidTr="00891DE0">
        <w:trPr>
          <w:trHeight w:val="1026"/>
        </w:trPr>
        <w:tc>
          <w:tcPr>
            <w:tcW w:w="709" w:type="dxa"/>
          </w:tcPr>
          <w:p w14:paraId="496FEA35" w14:textId="74CBFF54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14:paraId="6578D1BD" w14:textId="510F29FB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14:paraId="67131B5F" w14:textId="4DCA74C0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3" w:type="dxa"/>
          </w:tcPr>
          <w:p w14:paraId="630DF1F0" w14:textId="6AEDB92C" w:rsidR="00087C8E" w:rsidRPr="00087C8E" w:rsidRDefault="00087C8E" w:rsidP="00406457">
            <w:pPr>
              <w:tabs>
                <w:tab w:val="left" w:pos="0"/>
                <w:tab w:val="left" w:pos="993"/>
                <w:tab w:val="left" w:pos="144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3F6B216B" w14:textId="6B50E61D" w:rsidR="00416316" w:rsidRDefault="00416316" w:rsidP="00406457">
      <w:pPr>
        <w:spacing w:after="0"/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182"/>
        <w:gridCol w:w="5457"/>
      </w:tblGrid>
      <w:tr w:rsidR="00087C8E" w:rsidRPr="00087C8E" w14:paraId="53C6E672" w14:textId="77777777" w:rsidTr="007F247B">
        <w:tc>
          <w:tcPr>
            <w:tcW w:w="9639" w:type="dxa"/>
            <w:gridSpan w:val="2"/>
          </w:tcPr>
          <w:p w14:paraId="61638B0E" w14:textId="08C3A2DA" w:rsidR="00087C8E" w:rsidRPr="00087C8E" w:rsidRDefault="00087C8E" w:rsidP="00406457">
            <w:pPr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eastAsia="lt-LT"/>
              </w:rPr>
            </w:pPr>
            <w:bookmarkStart w:id="2" w:name="_Hlk81577692"/>
            <w:r w:rsidRPr="00087C8E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  <w:t>ŠALIŲ PARAŠAI</w:t>
            </w:r>
          </w:p>
          <w:p w14:paraId="42DA8256" w14:textId="77777777" w:rsidR="00087C8E" w:rsidRPr="00087C8E" w:rsidRDefault="00087C8E" w:rsidP="00406457">
            <w:pPr>
              <w:shd w:val="clear" w:color="auto" w:fill="FFFFFF"/>
              <w:tabs>
                <w:tab w:val="left" w:pos="426"/>
              </w:tabs>
              <w:ind w:left="6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C8E" w:rsidRPr="00087C8E" w14:paraId="4EBB41F5" w14:textId="77777777" w:rsidTr="007F247B">
        <w:tc>
          <w:tcPr>
            <w:tcW w:w="4182" w:type="dxa"/>
          </w:tcPr>
          <w:p w14:paraId="10838F04" w14:textId="3C573BEF" w:rsidR="00087C8E" w:rsidRPr="00087C8E" w:rsidRDefault="00CB2FB7" w:rsidP="00406457">
            <w:pPr>
              <w:suppressAutoHyphens/>
              <w:spacing w:line="259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  <w:t>Pirkėjo</w:t>
            </w:r>
            <w:r w:rsidR="00087C8E" w:rsidRPr="00087C8E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  <w:t xml:space="preserve"> atstovo vardas, pavardė</w:t>
            </w:r>
          </w:p>
          <w:p w14:paraId="221239A3" w14:textId="77777777" w:rsidR="00087C8E" w:rsidRPr="00087C8E" w:rsidRDefault="00087C8E" w:rsidP="00406457">
            <w:pPr>
              <w:suppressAutoHyphens/>
              <w:spacing w:line="259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  <w:t>Atstovo pareigos</w:t>
            </w:r>
          </w:p>
          <w:p w14:paraId="3039E9FF" w14:textId="77777777" w:rsidR="00087C8E" w:rsidRPr="00087C8E" w:rsidRDefault="00087C8E" w:rsidP="00406457">
            <w:pPr>
              <w:suppressAutoHyphens/>
              <w:spacing w:line="259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38D2B5ED" w14:textId="77777777" w:rsidR="00087C8E" w:rsidRPr="00087C8E" w:rsidRDefault="00087C8E" w:rsidP="00406457">
            <w:pPr>
              <w:suppressAutoHyphens/>
              <w:spacing w:line="259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parašas)</w:t>
            </w:r>
          </w:p>
        </w:tc>
        <w:tc>
          <w:tcPr>
            <w:tcW w:w="5457" w:type="dxa"/>
          </w:tcPr>
          <w:p w14:paraId="069A1A38" w14:textId="77777777" w:rsidR="00087C8E" w:rsidRPr="00087C8E" w:rsidRDefault="00087C8E" w:rsidP="00406457">
            <w:pPr>
              <w:suppressAutoHyphens/>
              <w:spacing w:line="259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  <w:t>Tiekėjo atstovo vardas, pavardė</w:t>
            </w:r>
          </w:p>
          <w:p w14:paraId="60EC9701" w14:textId="77777777" w:rsidR="00087C8E" w:rsidRPr="00087C8E" w:rsidRDefault="00087C8E" w:rsidP="00406457">
            <w:pPr>
              <w:suppressAutoHyphens/>
              <w:spacing w:line="259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</w:rPr>
              <w:t>Atstovo pareigos</w:t>
            </w:r>
          </w:p>
          <w:p w14:paraId="6F69F832" w14:textId="77777777" w:rsidR="00087C8E" w:rsidRPr="00087C8E" w:rsidRDefault="00087C8E" w:rsidP="00406457">
            <w:pPr>
              <w:suppressAutoHyphens/>
              <w:spacing w:line="259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3B052077" w14:textId="6DCFA439" w:rsidR="00087C8E" w:rsidRPr="00087C8E" w:rsidRDefault="00087C8E" w:rsidP="00406457">
            <w:pPr>
              <w:suppressAutoHyphens/>
              <w:spacing w:line="259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</w:pPr>
            <w:r w:rsidRPr="00087C8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parašas)</w:t>
            </w:r>
          </w:p>
        </w:tc>
      </w:tr>
      <w:bookmarkEnd w:id="2"/>
    </w:tbl>
    <w:p w14:paraId="1998C3F9" w14:textId="77777777" w:rsidR="00087C8E" w:rsidRDefault="00087C8E"/>
    <w:sectPr w:rsidR="00087C8E" w:rsidSect="000807B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64A" w14:textId="77777777" w:rsidR="00CE72FD" w:rsidRDefault="00CE72FD" w:rsidP="00DB2429">
      <w:pPr>
        <w:spacing w:after="0" w:line="240" w:lineRule="auto"/>
      </w:pPr>
      <w:r>
        <w:separator/>
      </w:r>
    </w:p>
  </w:endnote>
  <w:endnote w:type="continuationSeparator" w:id="0">
    <w:p w14:paraId="074F04FC" w14:textId="77777777" w:rsidR="00CE72FD" w:rsidRDefault="00CE72FD" w:rsidP="00DB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5654" w14:textId="77777777" w:rsidR="00CE72FD" w:rsidRDefault="00CE72FD" w:rsidP="00DB2429">
      <w:pPr>
        <w:spacing w:after="0" w:line="240" w:lineRule="auto"/>
      </w:pPr>
      <w:r>
        <w:separator/>
      </w:r>
    </w:p>
  </w:footnote>
  <w:footnote w:type="continuationSeparator" w:id="0">
    <w:p w14:paraId="407AB82E" w14:textId="77777777" w:rsidR="00CE72FD" w:rsidRDefault="00CE72FD" w:rsidP="00DB2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8E"/>
    <w:rsid w:val="00047491"/>
    <w:rsid w:val="000613CF"/>
    <w:rsid w:val="00074A21"/>
    <w:rsid w:val="000807B0"/>
    <w:rsid w:val="00087C8E"/>
    <w:rsid w:val="001D53C6"/>
    <w:rsid w:val="002140A7"/>
    <w:rsid w:val="0025127C"/>
    <w:rsid w:val="00310E64"/>
    <w:rsid w:val="00350A93"/>
    <w:rsid w:val="003C1A4A"/>
    <w:rsid w:val="003C718B"/>
    <w:rsid w:val="00406457"/>
    <w:rsid w:val="00416316"/>
    <w:rsid w:val="004A6855"/>
    <w:rsid w:val="005C234C"/>
    <w:rsid w:val="006A7C69"/>
    <w:rsid w:val="00723BBE"/>
    <w:rsid w:val="007D7471"/>
    <w:rsid w:val="00891DE0"/>
    <w:rsid w:val="009D25F1"/>
    <w:rsid w:val="00A35FD5"/>
    <w:rsid w:val="00A3695C"/>
    <w:rsid w:val="00A53CBB"/>
    <w:rsid w:val="00C46B14"/>
    <w:rsid w:val="00C74D03"/>
    <w:rsid w:val="00CB2FB7"/>
    <w:rsid w:val="00CE72FD"/>
    <w:rsid w:val="00DB2429"/>
    <w:rsid w:val="00DD142B"/>
    <w:rsid w:val="00DE2830"/>
    <w:rsid w:val="00E34423"/>
    <w:rsid w:val="00E40430"/>
    <w:rsid w:val="00E52714"/>
    <w:rsid w:val="00E66219"/>
    <w:rsid w:val="00F6059B"/>
    <w:rsid w:val="00FD7B1F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4B79"/>
  <w15:chartTrackingRefBased/>
  <w15:docId w15:val="{D16F6D08-D9CD-41B3-B457-28E7017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087C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7C8E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87C8E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3695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855"/>
    <w:pPr>
      <w:spacing w:after="200"/>
    </w:pPr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855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29"/>
  </w:style>
  <w:style w:type="paragraph" w:styleId="Footer">
    <w:name w:val="footer"/>
    <w:basedOn w:val="Normal"/>
    <w:link w:val="FooterChar"/>
    <w:uiPriority w:val="99"/>
    <w:unhideWhenUsed/>
    <w:rsid w:val="00DB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fb3a74a2195bc4a38f6251591ed2d93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eff6d0825de051dd2b542537ca33eae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95C3-8DD5-4412-B41F-D1D2B2BECD3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48AB33C7-C5CD-4951-8C7E-881861E9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B28A5-0516-4B8C-A9F5-282DF0CC0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FF98-FAC6-439B-A1EB-EC4AD13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2</Words>
  <Characters>481</Characters>
  <Application>Microsoft Office Word</Application>
  <DocSecurity>0</DocSecurity>
  <Lines>4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6-10T21:17:00Z</dcterms:created>
  <cp:lastModifiedBy>Rasa Klimavičienė</cp:lastModifiedBy>
  <dcterms:modified xsi:type="dcterms:W3CDTF">2026-03-12T12:19:00Z</dcterms:modified>
  <cp:revision>15</cp:revision>
  <dc:title>12 PRIEDAS. SUTARTIES SPECIALIŲJŲ SĄLYGŲ 4 PRIED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4344;#Skaitmeninių sprendimų projektų skyrius|78470913-a55f-4d57-8683-90e0e7ae2c9d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5" name="ContentTypeId">
    <vt:lpwstr>0x0101009C5534981E23D24AB7E6D88561170541</vt:lpwstr>
  </property>
  <property fmtid="{D5CDD505-2E9C-101B-9397-08002B2CF9AE}" pid="6" name="DmsPermissionsUsers">
    <vt:lpwstr>1073741823;#Sistemos abonementas;#1121;#Ania Artisiuk;#790;#Lina Jucytė;#1257;#Jurga Stunžinaitė;#1093;#i:0#.w|cpma\vyginta-gr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8280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  <property fmtid="{D5CDD505-2E9C-101B-9397-08002B2CF9AE}" pid="32" name="MediaServiceImageTags">
    <vt:lpwstr/>
  </property>
</Properties>
</file>